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76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355"/>
      </w:tblGrid>
      <w:tr w:rsidR="00153C00" w:rsidRPr="00A308EB" w14:paraId="76735EC4" w14:textId="77777777" w:rsidTr="00025FCE">
        <w:trPr>
          <w:trHeight w:val="351"/>
        </w:trPr>
        <w:tc>
          <w:tcPr>
            <w:tcW w:w="14760" w:type="dxa"/>
            <w:gridSpan w:val="6"/>
            <w:shd w:val="solid" w:color="FFFFFF" w:fill="auto"/>
          </w:tcPr>
          <w:p w14:paraId="5D1E8223" w14:textId="7FF698D6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B4B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2C677C" w:rsidRPr="008C798A" w14:paraId="0F1AA09F" w14:textId="77777777" w:rsidTr="00025FCE">
        <w:trPr>
          <w:trHeight w:val="684"/>
        </w:trPr>
        <w:tc>
          <w:tcPr>
            <w:tcW w:w="14760" w:type="dxa"/>
            <w:gridSpan w:val="6"/>
            <w:shd w:val="clear" w:color="auto" w:fill="auto"/>
          </w:tcPr>
          <w:p w14:paraId="68CCD92F" w14:textId="60718EA7" w:rsidR="00492D50" w:rsidRDefault="00492D50" w:rsidP="00DF51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492D5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ведению процедуры закупки спортивного инвентаря (Олимпийская детско-юношеская спортивная школа по велоспорту) методом электронного аукциона с кодом </w:t>
            </w:r>
            <w:r>
              <w:t xml:space="preserve"> </w:t>
            </w:r>
            <w:r w:rsidRPr="00492D5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53</w:t>
            </w:r>
          </w:p>
          <w:p w14:paraId="43076E2E" w14:textId="47BAEAC1" w:rsidR="00492D50" w:rsidRPr="00DF5192" w:rsidRDefault="00492D50" w:rsidP="00DF51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2C677C" w:rsidRPr="008C798A" w14:paraId="4A2161AA" w14:textId="77777777" w:rsidTr="00025FCE">
        <w:trPr>
          <w:trHeight w:val="484"/>
        </w:trPr>
        <w:tc>
          <w:tcPr>
            <w:tcW w:w="14760" w:type="dxa"/>
            <w:gridSpan w:val="6"/>
            <w:shd w:val="clear" w:color="auto" w:fill="auto"/>
          </w:tcPr>
          <w:p w14:paraId="75A64B49" w14:textId="1A6A9DF5" w:rsidR="00492D50" w:rsidRDefault="00492D50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92D5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03.09.2025 в 14:00 через электронную систему закупок «Электронные аукционы».</w:t>
            </w: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DF5192" w14:paraId="60C6A8A8" w14:textId="77777777" w:rsidTr="00025FCE">
        <w:trPr>
          <w:trHeight w:val="1653"/>
        </w:trPr>
        <w:tc>
          <w:tcPr>
            <w:tcW w:w="1476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5231F87B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DF5192">
              <w:t xml:space="preserve"> </w:t>
            </w:r>
            <w:r w:rsidR="00492D50">
              <w:rPr>
                <w:lang w:val="ru-RU"/>
              </w:rPr>
              <w:t xml:space="preserve">                             </w:t>
            </w:r>
            <w:r w:rsidR="00DF5192" w:rsidRPr="00DF5192">
              <w:rPr>
                <w:rFonts w:ascii="GHEA Grapalat" w:hAnsi="GHEA Grapalat"/>
                <w:sz w:val="20"/>
                <w:szCs w:val="20"/>
                <w:lang w:val="hy-AM"/>
              </w:rPr>
              <w:t>Асмик Авагян /председатель/</w:t>
            </w:r>
          </w:p>
          <w:p w14:paraId="56B4C22D" w14:textId="218D43AE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тета:</w:t>
            </w:r>
            <w:r w:rsidR="00DF5192" w:rsidRPr="00DF5192">
              <w:rPr>
                <w:lang w:val="hy-AM"/>
              </w:rPr>
              <w:t xml:space="preserve"> </w:t>
            </w:r>
            <w:r w:rsidR="00492D50">
              <w:rPr>
                <w:lang w:val="ru-RU"/>
              </w:rPr>
              <w:t xml:space="preserve">                                              </w:t>
            </w:r>
            <w:r w:rsidR="00DF5192" w:rsidRPr="00DF5192">
              <w:rPr>
                <w:rFonts w:ascii="GHEA Grapalat" w:hAnsi="GHEA Grapalat"/>
                <w:sz w:val="20"/>
                <w:szCs w:val="20"/>
                <w:lang w:val="hy-AM"/>
              </w:rPr>
              <w:t>Нарине Шахбазян</w:t>
            </w:r>
          </w:p>
          <w:p w14:paraId="5D7F16CF" w14:textId="06A4E12A" w:rsidR="00DF5192" w:rsidRDefault="007A3655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</w:t>
            </w:r>
            <w:r w:rsidR="00492D5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DF5192" w:rsidRP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Давид Багумян</w:t>
            </w:r>
          </w:p>
          <w:p w14:paraId="2DC30C0D" w14:textId="5FE4F7A5" w:rsidR="00DF5192" w:rsidRDefault="00492D50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</w:t>
            </w:r>
            <w:r w:rsid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утюн Егоян</w:t>
            </w:r>
          </w:p>
          <w:p w14:paraId="35B17451" w14:textId="13CD3EA0" w:rsidR="00DF5192" w:rsidRDefault="00492D50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</w:t>
            </w:r>
            <w:r w:rsidR="00DF51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усанна Казарян</w:t>
            </w:r>
          </w:p>
          <w:p w14:paraId="7DAC946A" w14:textId="59BFDA7A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492D5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025FCE">
        <w:trPr>
          <w:trHeight w:val="837"/>
        </w:trPr>
        <w:tc>
          <w:tcPr>
            <w:tcW w:w="1476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A97CA1" w14:paraId="1E4BE57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28D569E3" w14:textId="3C232D2E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3B4BE8" w:rsidRPr="003B4BE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ZB-25/153 .</w:t>
            </w:r>
          </w:p>
        </w:tc>
      </w:tr>
      <w:tr w:rsidR="006768A7" w:rsidRPr="00A97CA1" w14:paraId="49AD1AA2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A97CA1" w14:paraId="04688E85" w14:textId="77777777" w:rsidTr="00025FCE">
        <w:trPr>
          <w:trHeight w:val="522"/>
        </w:trPr>
        <w:tc>
          <w:tcPr>
            <w:tcW w:w="14760" w:type="dxa"/>
            <w:gridSpan w:val="6"/>
            <w:shd w:val="clear" w:color="auto" w:fill="auto"/>
          </w:tcPr>
          <w:p w14:paraId="10E38B6D" w14:textId="4A625B71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3B4BE8" w:rsidRPr="003B4BE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ZB-25/153 :</w:t>
            </w:r>
          </w:p>
        </w:tc>
      </w:tr>
      <w:tr w:rsidR="00BF34B6" w:rsidRPr="00A308EB" w14:paraId="13DBBED7" w14:textId="77777777" w:rsidTr="00025FCE">
        <w:trPr>
          <w:gridAfter w:val="1"/>
          <w:wAfter w:w="35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305AF6" w:rsidRPr="007A3655" w14:paraId="3F55DF0D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305AF6" w:rsidRPr="00673C0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1B25664C" w:rsidR="00305AF6" w:rsidRPr="00305AF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305AF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  <w:r w:rsidRPr="00305AF6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F38B862" w:rsidR="00305AF6" w:rsidRPr="005E5E5C" w:rsidRDefault="00210B8B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10B8B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305AF6" w:rsidRPr="007A3655" w14:paraId="7287788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305AF6" w:rsidRPr="00115701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E27" w14:textId="0FA8AEDA" w:rsidR="00305AF6" w:rsidRPr="00305AF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305AF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ЕГА СТОР»</w:t>
            </w:r>
            <w:r w:rsidRPr="00305AF6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61E9C6BE" w:rsidR="00305AF6" w:rsidRDefault="00210B8B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10B8B">
              <w:rPr>
                <w:rStyle w:val="Hyperlink"/>
                <w:lang w:val="hy-AM"/>
              </w:rPr>
              <w:t>megastorellc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305AF6" w:rsidRPr="00E430DD" w14:paraId="3C535758" w14:textId="77777777" w:rsidTr="00025FCE">
        <w:trPr>
          <w:gridAfter w:val="1"/>
          <w:wAfter w:w="35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305AF6" w:rsidRPr="00115701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A5A" w14:textId="435CDFDE" w:rsidR="00305AF6" w:rsidRPr="00305AF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ЛОБАЛГИС»</w:t>
            </w:r>
            <w:r w:rsidRPr="00305AF6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3F1F78D3" w:rsidR="00305AF6" w:rsidRDefault="00210B8B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10B8B">
              <w:rPr>
                <w:rStyle w:val="Hyperlink"/>
                <w:lang w:val="hy-AM"/>
              </w:rPr>
              <w:t>tavros.babayan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305AF6" w:rsidRPr="00F11EC4" w14:paraId="6FEB0C4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305AF6" w:rsidRPr="00115701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9CD" w14:textId="3EB98D9A" w:rsidR="00305AF6" w:rsidRPr="00305AF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  <w:r w:rsidRPr="00305AF6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72F20EE6" w:rsidR="00305AF6" w:rsidRDefault="00210B8B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10B8B">
              <w:rPr>
                <w:rStyle w:val="Hyperlink"/>
                <w:lang w:val="hy-AM"/>
              </w:rPr>
              <w:t>sportcity-arm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305AF6" w:rsidRPr="00DA46C6" w14:paraId="09DD22C0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305AF6" w:rsidRPr="00115701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778" w14:textId="199CE0DD" w:rsidR="00305AF6" w:rsidRPr="00305AF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305AF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ТИГРАН КАРАХАНЯН АРТЕМИ </w:t>
            </w:r>
            <w:r w:rsidR="00492D50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  <w:r w:rsidRPr="00305AF6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481F9EAF" w:rsidR="00305AF6" w:rsidRDefault="00210B8B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10B8B">
              <w:rPr>
                <w:rStyle w:val="Hyperlink"/>
                <w:lang w:val="hy-AM"/>
              </w:rPr>
              <w:t>Karaxanyan90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305AF6" w:rsidRPr="00F11EC4" w14:paraId="358DBD2E" w14:textId="77777777" w:rsidTr="00025FCE">
        <w:trPr>
          <w:gridAfter w:val="1"/>
          <w:wAfter w:w="35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305AF6" w:rsidRPr="00115701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2493" w14:textId="1735A13B" w:rsidR="00305AF6" w:rsidRPr="00305AF6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  <w:r w:rsidRPr="00305AF6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1672F03E" w:rsidR="00305AF6" w:rsidRPr="00F11EC4" w:rsidRDefault="00210B8B" w:rsidP="00305A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10B8B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305AF6" w:rsidRPr="005E5E5C" w:rsidRDefault="00305AF6" w:rsidP="00305AF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025FCE">
        <w:trPr>
          <w:trHeight w:val="728"/>
        </w:trPr>
        <w:tc>
          <w:tcPr>
            <w:tcW w:w="14760" w:type="dxa"/>
            <w:gridSpan w:val="6"/>
            <w:shd w:val="clear" w:color="auto" w:fill="auto"/>
          </w:tcPr>
          <w:p w14:paraId="005E7C88" w14:textId="1A9AB9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A97CA1" w14:paraId="193C2748" w14:textId="77777777" w:rsidTr="00025FCE">
        <w:trPr>
          <w:trHeight w:val="702"/>
        </w:trPr>
        <w:tc>
          <w:tcPr>
            <w:tcW w:w="1476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3EE8B6D6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BB5820" w:rsidRPr="0091059E" w14:paraId="4499B9F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79C57FA6" w14:textId="7BBFB6BA" w:rsidR="00BB5820" w:rsidRPr="00210B8B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10B8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3800" w:type="dxa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1151"/>
              <w:gridCol w:w="4740"/>
              <w:gridCol w:w="2060"/>
              <w:gridCol w:w="1554"/>
              <w:gridCol w:w="1554"/>
              <w:gridCol w:w="1760"/>
            </w:tblGrid>
            <w:tr w:rsidR="00305AF6" w:rsidRPr="00210B8B" w14:paraId="678EABDF" w14:textId="77777777" w:rsidTr="00305AF6">
              <w:trPr>
                <w:trHeight w:val="450"/>
              </w:trPr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856A9" w14:textId="51510CCF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1622B" w14:textId="225140E1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FDE1F" w14:textId="11F55412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8FE37" w14:textId="1F4C7788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1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D4B3E" w14:textId="2F573F8B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C3308" w14:textId="37386CFB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305AF6" w:rsidRPr="00210B8B" w14:paraId="7EA1C250" w14:textId="77777777" w:rsidTr="00305AF6">
              <w:trPr>
                <w:trHeight w:val="300"/>
              </w:trPr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46E6A" w14:textId="77777777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CC1A3" w14:textId="77777777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D37A0" w14:textId="77777777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BAB73" w14:textId="77777777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D28B3" w14:textId="082B3016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57A2" w14:textId="63636C43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10B8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1BE64" w14:textId="77777777" w:rsidR="00305AF6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3B4BE8" w:rsidRPr="00210B8B" w14:paraId="0973733F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87BE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6756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3EA5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866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824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77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55A8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93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EBA7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77B0A2F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8E4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1AC5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DF3F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A9C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17AA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C1A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986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268F70E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28C7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3471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BD88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DDD2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ADB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AB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1E0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2E386346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B7AA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C40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7944" w14:textId="6A4ABBB9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D12A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1483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4A2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7B50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8632CB9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41D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B543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A483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0A94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B50C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5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B4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86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7033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79DAB0D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783A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2A4B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4D9E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8C80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E0B6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8795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3A91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FBCBF0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E3D7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85C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D106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C4B9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BB9F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A0CB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706C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A48CB8B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9B0E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938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A29B8" w14:textId="2E3DF3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F32D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D2D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8775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6787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64BB14E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56A9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5F2B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C957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DF6C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9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10B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87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9AA1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644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ECFE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60F3406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DE0F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D3A1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E7E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ГЛОБАЛГИС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1A2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9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4A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9116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B726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6939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0EFE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1B4A7B6B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BA73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BFE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ECF2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EB04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9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DD08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606D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03A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5FDDC8F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D7D0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2687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F28F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2CC3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9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04C7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1605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F86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6F769292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34EB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E8FA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8D739" w14:textId="57D5C944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5875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9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5E22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1F24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185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C5947F3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1DF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E8FF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5B7E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D8D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1037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79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F4B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48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98B7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1FCCC10D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A13A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1BA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CCC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ГЛОБАЛГИС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8138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309B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8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7ED1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84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EABA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EB72EDD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6C1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78F8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A04E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A3FF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40BB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16AF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E55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22D36B9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DB75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636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4C48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52B2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D13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7CE1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B5C5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7511CB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2AFA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A98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3D9B7" w14:textId="23B47CB8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4300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246D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493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B60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04AC4FD0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671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BC0C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FE81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6901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6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3B4B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694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917A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32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C0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19AA766F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E96E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032E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D7B9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ГЛОБАЛГИС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42F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6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23DE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766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E5D0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119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9F2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DD582BC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E3CF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C15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087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19F5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6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AB71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87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419F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5A3423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523F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1810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F387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608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6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F6D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9C49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7819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67F7B6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F1E7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1B0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917E1" w14:textId="416B0DED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6121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6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1DAA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DCC4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3701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4E98167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D9A2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F701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BAC0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ГЛОБАЛГИС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263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7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DE31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1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EFF9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13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124B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A3AE8A6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623D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A87C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8143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847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7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60CA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17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4F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4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0AF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B4BADE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C0D4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763D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2EB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2BC6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7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2B5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45E8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AFC3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E3FAAB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AD5B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6088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0FEB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8FDF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7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3235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F8A7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F24B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2949485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56C8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0368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9A713" w14:textId="3EFAEC1B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B544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7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DE3F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04ED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06C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637EB82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857B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FC5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563C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0CE5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34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8904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49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5031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188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43B6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70DBE8E9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2B54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0BFC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A19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ГЛОБАЛГИС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00B2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34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9B48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0093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0AB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8112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FB69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A2D1AA9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325B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B772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4B6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6EE5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34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2E74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FA74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0F46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5A1F49E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4C04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1397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48C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5613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34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E74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7912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8C3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D4FA434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23D5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9358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7A24E" w14:textId="3918F3E4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A8CD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34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ABDF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5C79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64A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822D920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B57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C7A6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071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2CC8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32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3A32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6DC6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074DE8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07BF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0765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D51F" w14:textId="752DA082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7DBF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EFE3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F36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6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90D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02C2E80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9756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A99A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5B1B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E60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439E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716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E640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259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140B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DA60FDC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0E11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8A54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9277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B496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B0FF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F542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B966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2F009708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B635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E89C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7445E" w14:textId="03382C24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6BE2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3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9257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E73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C6E5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2DBA19E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EDF9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3DC2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17E2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1DB5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94AE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BBB7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4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3908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DB04478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414C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EAD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953A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C157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0A61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3808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07F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4569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18FA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7629DD3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F8AC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F6A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2DA0F" w14:textId="4C9136AF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4466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E4FF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E691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5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226D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35707DB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7E3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E396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CF0D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072C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0DE4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BAE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5D98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F0FEAE4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521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7D9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BAE1E" w14:textId="748D953D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3B1C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8FDE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09CF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2B61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9D0A35C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30D8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C13E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4161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FC79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8F3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9225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8C0B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107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5AD2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5C15437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7D35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499E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1548A" w14:textId="4EA262B2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5045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3EE5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A97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0AD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7FED194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8A7F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0440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DF1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5178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54D1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A850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D4C8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C965597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B0D7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105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B5D4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61DF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7ACB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B017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0EA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660999A0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E66C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FA3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02D73" w14:textId="703E7764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C741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3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E4BA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83EF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B3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37E5D7D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7797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00F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051C1" w14:textId="17EAB4FE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D2D0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7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5768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9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1051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9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D1A7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06D452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57F1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8965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CD91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1B58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7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ECC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86A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4430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0B80A52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1E3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017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C85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90C7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7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214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884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D16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860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FD2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1E6951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0C72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4009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DB1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023C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7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A418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0613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D280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E8CD8B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1DAA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D65C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72125" w14:textId="1FBD5AA5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F60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7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DD88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92FB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7D2B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21ADEAE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549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25E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125E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6C3B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8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F05F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3CCD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50E8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AD4842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D954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678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103CD" w14:textId="1A51E840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BA8F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8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D46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C7B3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2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0792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B2117C0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F25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FD0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404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48C8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8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F3C7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7083.3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F173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8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7F9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AA06609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914A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A978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3BA6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21F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8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0696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7CA3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666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DC7815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7270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14D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465E9" w14:textId="63B63565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65A9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8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DF62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8D88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CE1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B5F7943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A459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CA14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3D81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5C62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407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5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9434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2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745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8EE48A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BDA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E28E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4E3F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B3D3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8852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0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9140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248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B8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7C8590D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4F8A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48A1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899F" w14:textId="73712850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568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160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7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11CC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76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A4C9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12937C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D23A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DF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CC0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5E8D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2076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1B92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9E23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6FF76B4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D52D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C68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F8993" w14:textId="77292D76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D9B2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FD5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4A1B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D8CC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98C15CE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9B6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1A47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E722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EC3C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948D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1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C25A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2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CE4A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11B5DB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D82E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30C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20E7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0DD6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A3C1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1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0146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78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A6E6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429F208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6CA3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945B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3BF11" w14:textId="5397D26C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5BD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A246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4642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418D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1062F73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6F58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6D12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1AD9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D421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23B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796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E2E4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0BCEE0A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20DF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F47B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E7EFD" w14:textId="0ADF1653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A65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2DBC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6C63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E690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9BFB130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CE3E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ACB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2EC1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D38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A72C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1CF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2360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4428129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D67E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9326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BAC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9E7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DC5C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3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9722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82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E377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0DC1956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1CCD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B86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B8F50" w14:textId="3284AD34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5EDC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056C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E7FB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6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569E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DEF484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4B31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636D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2C1A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0A1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DFA3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56AF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6900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4D4EE8F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3FA4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114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5371F" w14:textId="52B43F1D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088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9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FB11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88C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33D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25FC43A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0B3A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9B18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BDB3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6752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9F3C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AB8A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2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A5C3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12A529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7CBA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C6C6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7A81A" w14:textId="3FD0D5C5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8AA8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3E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6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2142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6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CDA2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C13C747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FB38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6931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AAE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DFEF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B44C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9D06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D821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D7CF8C9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0C7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E2B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2A5E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4635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2FBB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39B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93D2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372D19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1002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F966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AF7FE" w14:textId="014EBFC2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892A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FFB0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D88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90B4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5D4C53A7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FD1D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3121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980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B418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E6EA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4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6D70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48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303F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A6BE1B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2129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044C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A3C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94F2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E407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B0E8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6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7AC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DEEB99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E074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9658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3A10" w14:textId="57D048A4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8721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DED5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70EB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CD39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9ADAD92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2153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3DC0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FF1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5B7F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FA22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C6BB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D122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087D407C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8806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292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939F7" w14:textId="581F628E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1724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9DFF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160C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A9F4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072EA6CA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98D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7F22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1D84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1E27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29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AF46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5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24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FEEF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B91D9A8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143F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81CA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F79D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345F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29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0DCF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4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ACD3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134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D79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ECEB36B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7CA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EC17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0D848" w14:textId="7F4833D8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62B2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29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17D3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C590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F488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96C2020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5EF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8733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906A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22B2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29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E97B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0115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1A3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6E84FF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94B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38D6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57374" w14:textId="007E40C0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AEF5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29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D0A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1D3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F4D6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680821C1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F91E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C9A4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7E72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B3D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98CA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2649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6AD2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11795.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E798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2AF70A0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3C56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9B80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668D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1013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826D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3433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6149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119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B79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81C29A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0651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321B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030DB" w14:textId="1A129949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F2C2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ECCC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5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205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5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8A20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7B760DD2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5C58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97A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F9F7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72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9075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B7D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BE25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A665BA6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D2D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C6F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EA038" w14:textId="77B3AC4E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542B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C123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364E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2D01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9FB724C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6BF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AF22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8817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382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4172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2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8EFD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824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C0B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4FAC9ED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CB8E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7A5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74DB1" w14:textId="16836579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C581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C4D8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9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853A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598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B67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6D1393D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142A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67A9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A247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4A2E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A0C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2288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92F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DC6FA8D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D9A7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CE2F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BD5A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F484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558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359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810B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0990C8DE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6CF8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48C3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404D4" w14:textId="0FA567AD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A13C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6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ABA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008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F746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29758F11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AA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66B7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4FAE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A984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8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0E1B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F0D7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4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4FAC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1D30A64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52C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B2AD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8101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E17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8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5C35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2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9C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64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6ACD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779F5A4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75E7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B3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5E73" w14:textId="2702852C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F2E3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8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C653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8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3F78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988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AC16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076712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1660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3DF0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EA2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5E50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8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27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8E66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CFF9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0660B93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0374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528D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C5A41" w14:textId="7487CCC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F588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8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37ED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500F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43A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6B64D44A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6AD9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53A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AC5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643B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19DD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94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269A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72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BE60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5B12287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FFB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FBC0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CD4CB" w14:textId="1D6C9BE1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C6C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C943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E2DE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4252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5829D2B7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6701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A3B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3149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8F94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F39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EC2B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17EC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4FFB4D35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58D5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B70A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CDBA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2951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E78E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054A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CBA1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6ED44E2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DD01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89B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6A60" w14:textId="4546DBA6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4B04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A7D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E90A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076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6A42877B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877A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23A2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CA0E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5E8D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F33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62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C7BE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44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BDC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644716D1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4741F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7751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FD86" w14:textId="734AC57D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1D56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55E9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2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B605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72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C93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B375408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33FA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D701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D3D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5A7A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CEB7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5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1E02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2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0897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A220588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F85A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7543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5FE0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E95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9D10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48BA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F44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30D371EF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AFA5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29D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FD18C" w14:textId="2D06E758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6B03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3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3FFD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A68E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6DCD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1E038A9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6B66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FE8A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C3B36" w14:textId="79919199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84E7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1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7593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1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663F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1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6553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2A063C3F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A73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85E9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2147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7B68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1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233B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425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6785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1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3E71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0220CC9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2084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3E83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E20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E861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1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B546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2063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CC5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012B0C60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5E81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4AFE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94E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8F19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1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8934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126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C176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62F02827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665F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1FDC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15E22" w14:textId="1B806B4C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529F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71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722D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FC07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63C9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63DD9ED" w14:textId="77777777" w:rsidTr="00305AF6">
              <w:trPr>
                <w:trHeight w:val="330"/>
              </w:trPr>
              <w:tc>
                <w:tcPr>
                  <w:tcW w:w="9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1473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519A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5F3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ОО «ОВЕР ПЛЕЙ»</w:t>
                  </w: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2115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F894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29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207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14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44D7E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46F29169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E4A2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0AD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CD54A" w14:textId="37E71EA4" w:rsidR="003B4BE8" w:rsidRPr="00210B8B" w:rsidRDefault="00305AF6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« Спорт Город » ООО</w:t>
                  </w:r>
                  <w:r w:rsidR="003B4BE8" w:rsidRPr="00210B8B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F430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913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F399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FF47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B4BE8" w:rsidRPr="00210B8B" w14:paraId="3FB50A8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13F9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350A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993A8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516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986D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64584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58BE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72AAF84A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22B79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A848C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C31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>ООО «МЕГА СТОР»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D985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C955D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44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AE6A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8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F74A6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3B4BE8" w:rsidRPr="00210B8B" w14:paraId="1E86B94B" w14:textId="77777777" w:rsidTr="00305AF6">
              <w:trPr>
                <w:trHeight w:val="330"/>
              </w:trPr>
              <w:tc>
                <w:tcPr>
                  <w:tcW w:w="9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435FB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7A4D7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BB0F5" w14:textId="45B0D1C3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FF0000"/>
                    </w:rPr>
                    <w:t xml:space="preserve">ТИГРАН КАРАХАНЯН АРТЕМИ </w:t>
                  </w:r>
                  <w:r w:rsidR="00492D50">
                    <w:rPr>
                      <w:rFonts w:ascii="GHEA Grapalat" w:eastAsia="Times New Roman" w:hAnsi="GHEA Grapalat" w:cs="Calibri"/>
                      <w:color w:val="FF0000"/>
                    </w:rPr>
                    <w:t>И/П</w:t>
                  </w:r>
                  <w:r w:rsidRPr="00210B8B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0939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52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A4FD0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49722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800000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6D283" w14:textId="77777777" w:rsidR="003B4BE8" w:rsidRPr="00210B8B" w:rsidRDefault="003B4BE8" w:rsidP="00492D5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210B8B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</w:tbl>
          <w:p w14:paraId="5880D17C" w14:textId="48038FE9" w:rsidR="00BB5820" w:rsidRPr="00210B8B" w:rsidRDefault="00BB5820" w:rsidP="00A73C6D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A97CA1" w14:paraId="192E48A7" w14:textId="77777777" w:rsidTr="00025FCE">
        <w:trPr>
          <w:trHeight w:val="337"/>
        </w:trPr>
        <w:tc>
          <w:tcPr>
            <w:tcW w:w="1476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6C71BE6D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48618DF2" w14:textId="2731B31C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5.09.2025 в 14:00.</w:t>
            </w:r>
          </w:p>
          <w:p w14:paraId="5C6E99B9" w14:textId="780CB46C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2BEE58A" w14:textId="74AC1960" w:rsidR="005B406F" w:rsidRDefault="00E430DD" w:rsidP="005B406F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5B406F" w:rsidRP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ЛЕЙ </w:t>
            </w:r>
            <w:r w:rsidR="005B406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едставленные </w:t>
            </w:r>
            <w:r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–5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0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3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6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7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9 </w:t>
            </w:r>
            <w:r w:rsidR="006B6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0 </w:t>
            </w:r>
            <w:r w:rsidR="005B406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 w:rsidRP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2 </w:t>
            </w:r>
            <w:r w:rsidR="005B406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5B406F" w:rsidRP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3 </w:t>
            </w:r>
            <w:r w:rsidR="005B406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5B406F" w:rsidRPr="005B406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5 </w:t>
            </w:r>
            <w:r w:rsidR="00492D5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="005B406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B406F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и содержат документы, требуемые приглашением, и соответствуют требованиям, изложенным в приглашении.</w:t>
            </w:r>
          </w:p>
          <w:p w14:paraId="6D0C8EE5" w14:textId="3AF0BBA6" w:rsidR="0018619F" w:rsidRDefault="0018619F" w:rsidP="0018619F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11998AF3" w14:textId="16BDD08B" w:rsidR="0018619F" w:rsidRDefault="0018619F" w:rsidP="0018619F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6.2 Представлено 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ГЛОБАЛГИС» 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г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взнос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В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явлении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указаны </w:t>
            </w:r>
            <w:r w:rsidR="00A97CA1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документы, требуемые приглашением, но они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е соответствуют требованиям, изложенным в приглашении , в частности:</w:t>
            </w:r>
            <w:r w:rsidRPr="005E5E2A">
              <w:rPr>
                <w:lang w:val="hy-AM"/>
              </w:rPr>
              <w:t xml:space="preserve"> </w:t>
            </w:r>
            <w:r w:rsidRPr="0018619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 технических характеристиках отсутствуют условия поставки.</w:t>
            </w:r>
          </w:p>
          <w:p w14:paraId="3706E342" w14:textId="45A03A18" w:rsidR="0018619F" w:rsidRDefault="0018619F" w:rsidP="0018619F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F3D3D8C" w14:textId="78A03B07" w:rsidR="008017ED" w:rsidRDefault="0018619F" w:rsidP="008017E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6.3 В заявках, поданных ООО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МЕГА СТОР»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8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9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2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13F6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4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5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8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1-й </w:t>
            </w:r>
            <w:r w:rsidR="00492D5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ы</w:t>
            </w:r>
            <w:r w:rsidRPr="0018619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017ED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тсутствуют: Техническое задание и Приложение 1.3 Декларация о фактических бенефициарах. Документы в заявке не соответствуют требованиям, изложенным в приглашении, в частности, Приложение 1 Заявление-декларация не заверено электронной цифровой подписью.</w:t>
            </w:r>
          </w:p>
          <w:p w14:paraId="00348796" w14:textId="27A6C774" w:rsidR="008017ED" w:rsidRDefault="008017ED" w:rsidP="008017ED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6E3EA8AF" w14:textId="5F0B29D4" w:rsidR="008017ED" w:rsidRPr="008017ED" w:rsidRDefault="008017ED" w:rsidP="008017E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4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тавлено </w:t>
            </w:r>
            <w:r w:rsidRPr="008017E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за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1-ю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4-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ю </w:t>
            </w:r>
            <w:r w:rsidR="00492D5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и содержат документы, требуемые приглашением, и соответствуют требованиям, изложенным в приглашении.</w:t>
            </w:r>
          </w:p>
          <w:p w14:paraId="733A2870" w14:textId="798C6735" w:rsidR="005E5E2A" w:rsidRPr="008017ED" w:rsidRDefault="000860EA" w:rsidP="008017ED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</w:tc>
      </w:tr>
      <w:tr w:rsidR="00BB5820" w:rsidRPr="00A97CA1" w14:paraId="62AEE3A3" w14:textId="77777777" w:rsidTr="00025FCE">
        <w:trPr>
          <w:trHeight w:val="1434"/>
        </w:trPr>
        <w:tc>
          <w:tcPr>
            <w:tcW w:w="1476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0C3F0DA9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8017ED" w:rsidRPr="008017ED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ГЛОБАЛГИС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C970C7" w:rsidRPr="00C970C7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МЕГА СТОР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2 </w:t>
            </w:r>
            <w:r w:rsidR="008017E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3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5AAF1908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73373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45B4E38D" w14:textId="2E0DDB7E" w:rsidR="00C55527" w:rsidRDefault="00BB5820" w:rsidP="00C555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ее заседание Комиссии состоится после устранения участником несоответствия 17 сентября 2025 года в 14:00 часов в соответствии с порядком организации закупок через ЕАЭС.</w:t>
            </w:r>
          </w:p>
          <w:p w14:paraId="0348B8D1" w14:textId="34070988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C233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39E185A4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7.09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7848EA3B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8017ED" w:rsidRPr="008017E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ЛОБАЛГИС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C970C7" w:rsidRPr="00C970C7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«МЕГА СТОР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и несоответствия, зафиксированные в пунктах 6.2 и 6.3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8017E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63C77965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6DEC4D26" w14:textId="549A5496" w:rsidR="00492D50" w:rsidRPr="006D1A6C" w:rsidRDefault="00492D5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ОВЕР ПЛЕЙ» выбранным участником для 1-5-го, 7-го, 10-го, 13-го, 16-го, 17-го, 19-го, 20-го, 22-го, 23-го и 25-го </w:t>
            </w: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6BF6164C" w:rsidR="00BB5820" w:rsidRDefault="006D1A6C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знать ООО «ГЛОБАЛГИС» отобранным участником</w:t>
            </w:r>
            <w:r w:rsidRPr="006D1A6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-го </w:t>
            </w: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6D1A6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0D10C94F" w14:textId="786F2545" w:rsidR="000869BD" w:rsidRDefault="006D1A6C" w:rsidP="000869B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МЕГА СТОР» отобранным участником 8-го, 9-го, 12-го, 14-го, 15-го, 18-го и 21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м</w:t>
            </w:r>
            <w:r w:rsidR="000869B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7DD66E1" w14:textId="564811A9" w:rsidR="000869BD" w:rsidRDefault="006D1A6C" w:rsidP="000869B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Спорт-Сити» избранным участником 11-го и 24-го </w:t>
            </w:r>
            <w:r w:rsidRPr="006D1A6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6D1A6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6D1A6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68B2254" w14:textId="65AC21E6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7AA6F606" w14:textId="6D753589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30058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78C30C32" w:rsidR="00BB5820" w:rsidRPr="00C34840" w:rsidRDefault="000869BD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C34840" w:rsidRPr="00C348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ЛОБАЛГИС» на </w:t>
            </w:r>
            <w:r w:rsidR="00C3484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-5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C3484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C34840" w:rsidRPr="00C348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7-й </w:t>
            </w:r>
            <w:r w:rsidR="00492D5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33F94A3" w14:textId="543626AB" w:rsidR="00C34840" w:rsidRPr="008E6F98" w:rsidRDefault="008E6F98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Pr="008E6F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- 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 - 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1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12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14-й 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5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1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4-й </w:t>
            </w:r>
            <w:r w:rsidR="00492D5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4E8C881" w14:textId="6EE64E91" w:rsidR="008E6F98" w:rsidRPr="008E6F98" w:rsidRDefault="008E6F98" w:rsidP="008E6F9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Pr="008E6F9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0D55D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8E6F9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2-23 </w:t>
            </w:r>
            <w:r w:rsidR="004C706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- </w:t>
            </w:r>
            <w:r w:rsidR="004C706E" w:rsidRPr="004C706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й </w:t>
            </w:r>
            <w:r w:rsidR="004C706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5-й </w:t>
            </w:r>
            <w:r w:rsidR="00492D5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9EB1272" w14:textId="0B5F8F1F" w:rsidR="008E6F98" w:rsidRPr="00902C4B" w:rsidRDefault="004C706E" w:rsidP="00902C4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Pr="004C706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1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3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47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6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47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7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47E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9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3-й </w:t>
            </w:r>
            <w:r w:rsidR="00492D5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E0D9261" w14:textId="2A73DE5D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5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2AB7DC6B" w:rsidR="00BB5820" w:rsidRDefault="00300582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="00BB5820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="00BB5820"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36CA6B2D" w:rsidR="00BB5820" w:rsidRDefault="00902C4B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2C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BB5820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02C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="00932DB5"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и</w:t>
            </w:r>
            <w:r w:rsidRPr="00902C4B">
              <w:rPr>
                <w:lang w:val="hy-AM"/>
              </w:rPr>
              <w:t xml:space="preserve"> </w:t>
            </w:r>
            <w:r w:rsidR="00BB5820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932DB5" w:rsidRPr="00932DB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АО </w:t>
            </w:r>
            <w:r w:rsidRPr="00902C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ТИГРАН КАРАХАНЯН АРТЕМ» на </w:t>
            </w:r>
            <w:r w:rsidR="00BB5820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7 </w:t>
            </w:r>
            <w:r w:rsidR="00E11FE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02C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02C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02C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02C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4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902C4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5-й </w:t>
            </w:r>
            <w:r w:rsidR="00492D5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BB5820"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77871AC" w14:textId="63F808CF" w:rsidR="00932DB5" w:rsidRDefault="00902C4B" w:rsidP="00932DB5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2C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902C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</w:t>
            </w:r>
            <w:r w:rsidRPr="00210B8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ТИГРАН КАРАХАНЯН </w:t>
            </w:r>
            <w:r w:rsidRPr="00902C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АРТЕМ, </w:t>
            </w:r>
            <w:r w:rsidRPr="00902C4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АО </w:t>
            </w:r>
            <w:r w:rsidR="00932DB5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D02A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="00932DB5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ю </w:t>
            </w:r>
            <w:r w:rsidR="00932D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210B8B" w:rsidRPr="00210B8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ю </w:t>
            </w:r>
            <w:r w:rsidR="00210B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210B8B" w:rsidRPr="00210B8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1-19-ю </w:t>
            </w:r>
            <w:r w:rsidR="00210B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D02A4A" w:rsidRPr="00D02A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1-ю </w:t>
            </w:r>
            <w:r w:rsidR="00D02A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D02A4A" w:rsidRPr="00D02A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3-ю </w:t>
            </w:r>
            <w:r w:rsidR="00492D50">
              <w:rPr>
                <w:rFonts w:ascii="GHEA Grapalat" w:hAnsi="GHEA Grapalat"/>
                <w:sz w:val="20"/>
                <w:szCs w:val="20"/>
                <w:lang w:val="ru-RU"/>
              </w:rPr>
              <w:t>лоту</w:t>
            </w:r>
            <w:r w:rsidR="00932DB5"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4555802" w14:textId="0F47F4B2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568314D9" w14:textId="25DA6420" w:rsidR="00A97CA1" w:rsidRDefault="00A97CA1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463FF066" w14:textId="1DF64B8E" w:rsidR="006D1A6C" w:rsidRDefault="006D1A6C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0CBD398A" w14:textId="52552A64" w:rsidR="006D1A6C" w:rsidRDefault="006D1A6C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8480E34" w14:textId="6F55AC7E" w:rsidR="006D1A6C" w:rsidRDefault="006D1A6C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24BD5A8F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 </w:t>
            </w:r>
            <w:r w:rsidR="00E16E6D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16C9B5DB" w14:textId="767564FE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7ABA98E" w14:textId="0931EB5A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5 за, 0 против.</w:t>
            </w:r>
          </w:p>
          <w:p w14:paraId="38C7C3CA" w14:textId="61F8B6A5" w:rsidR="00BB5820" w:rsidRPr="00C0462C" w:rsidRDefault="00BB5820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A97CA1" w14:paraId="3ADB984A" w14:textId="77777777" w:rsidTr="006D1A6C">
        <w:trPr>
          <w:trHeight w:val="2235"/>
        </w:trPr>
        <w:tc>
          <w:tcPr>
            <w:tcW w:w="14760" w:type="dxa"/>
            <w:gridSpan w:val="6"/>
            <w:shd w:val="solid" w:color="FFFFFF" w:fill="auto"/>
          </w:tcPr>
          <w:p w14:paraId="5D327F13" w14:textId="77777777" w:rsidR="006D1A6C" w:rsidRPr="00747FDA" w:rsidRDefault="006D1A6C" w:rsidP="006D1A6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lastRenderedPageBreak/>
              <w:t>Оценочная Комиссия электронного аукциона</w:t>
            </w:r>
          </w:p>
          <w:p w14:paraId="7541DDD5" w14:textId="0DF0576D" w:rsidR="006D1A6C" w:rsidRPr="00B80FA9" w:rsidRDefault="006D1A6C" w:rsidP="006D1A6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под кодом  ՀՀԿԳՄՍՆԷԱՃԱՊՁԲ-25/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153</w:t>
            </w:r>
            <w:bookmarkStart w:id="0" w:name="_GoBack"/>
            <w:bookmarkEnd w:id="0"/>
          </w:p>
          <w:p w14:paraId="4E1FF3DF" w14:textId="6028DEE1" w:rsidR="00BB5820" w:rsidRPr="006D1A6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E006" w14:textId="77777777" w:rsidR="0029378A" w:rsidRDefault="0029378A" w:rsidP="0058334F">
      <w:pPr>
        <w:spacing w:after="0" w:line="240" w:lineRule="auto"/>
      </w:pPr>
      <w:r>
        <w:separator/>
      </w:r>
    </w:p>
  </w:endnote>
  <w:endnote w:type="continuationSeparator" w:id="0">
    <w:p w14:paraId="2799A05D" w14:textId="77777777" w:rsidR="0029378A" w:rsidRDefault="0029378A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87FC" w14:textId="77777777" w:rsidR="0029378A" w:rsidRDefault="0029378A" w:rsidP="0058334F">
      <w:pPr>
        <w:spacing w:after="0" w:line="240" w:lineRule="auto"/>
      </w:pPr>
      <w:r>
        <w:separator/>
      </w:r>
    </w:p>
  </w:footnote>
  <w:footnote w:type="continuationSeparator" w:id="0">
    <w:p w14:paraId="05CC6F70" w14:textId="77777777" w:rsidR="0029378A" w:rsidRDefault="0029378A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6C8"/>
    <w:rsid w:val="00023F60"/>
    <w:rsid w:val="00024E45"/>
    <w:rsid w:val="00024F58"/>
    <w:rsid w:val="00025FCE"/>
    <w:rsid w:val="000276F8"/>
    <w:rsid w:val="00027860"/>
    <w:rsid w:val="000305D6"/>
    <w:rsid w:val="00031633"/>
    <w:rsid w:val="000316A3"/>
    <w:rsid w:val="000353CF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869BD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65EF"/>
    <w:rsid w:val="000C7455"/>
    <w:rsid w:val="000D0132"/>
    <w:rsid w:val="000D0603"/>
    <w:rsid w:val="000D128B"/>
    <w:rsid w:val="000D1B13"/>
    <w:rsid w:val="000D3708"/>
    <w:rsid w:val="000D41F0"/>
    <w:rsid w:val="000D55DB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2BB0"/>
    <w:rsid w:val="00133A07"/>
    <w:rsid w:val="0013501C"/>
    <w:rsid w:val="00136927"/>
    <w:rsid w:val="00136BA1"/>
    <w:rsid w:val="00140872"/>
    <w:rsid w:val="001426DC"/>
    <w:rsid w:val="001459E9"/>
    <w:rsid w:val="00146077"/>
    <w:rsid w:val="001472DF"/>
    <w:rsid w:val="00150898"/>
    <w:rsid w:val="00151E59"/>
    <w:rsid w:val="0015267F"/>
    <w:rsid w:val="00153C00"/>
    <w:rsid w:val="0015786A"/>
    <w:rsid w:val="00163A65"/>
    <w:rsid w:val="00163BD8"/>
    <w:rsid w:val="0016582F"/>
    <w:rsid w:val="00165D5D"/>
    <w:rsid w:val="00167396"/>
    <w:rsid w:val="0016795E"/>
    <w:rsid w:val="00174F5F"/>
    <w:rsid w:val="001767D5"/>
    <w:rsid w:val="001844A5"/>
    <w:rsid w:val="001848DD"/>
    <w:rsid w:val="0018619F"/>
    <w:rsid w:val="0019106C"/>
    <w:rsid w:val="00191B13"/>
    <w:rsid w:val="001943C5"/>
    <w:rsid w:val="00196215"/>
    <w:rsid w:val="001A0612"/>
    <w:rsid w:val="001A77E3"/>
    <w:rsid w:val="001B2571"/>
    <w:rsid w:val="001B2C42"/>
    <w:rsid w:val="001B3280"/>
    <w:rsid w:val="001B475B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B8B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78A"/>
    <w:rsid w:val="00293A7C"/>
    <w:rsid w:val="00295219"/>
    <w:rsid w:val="0029583C"/>
    <w:rsid w:val="0029681A"/>
    <w:rsid w:val="00297525"/>
    <w:rsid w:val="00297CDB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0582"/>
    <w:rsid w:val="00301686"/>
    <w:rsid w:val="00301B55"/>
    <w:rsid w:val="00304D63"/>
    <w:rsid w:val="00305AF6"/>
    <w:rsid w:val="00310826"/>
    <w:rsid w:val="00312296"/>
    <w:rsid w:val="00313F65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2A63"/>
    <w:rsid w:val="00343D50"/>
    <w:rsid w:val="00344B19"/>
    <w:rsid w:val="003464EB"/>
    <w:rsid w:val="00347E21"/>
    <w:rsid w:val="00347EE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156A"/>
    <w:rsid w:val="003830C7"/>
    <w:rsid w:val="00383C77"/>
    <w:rsid w:val="00384688"/>
    <w:rsid w:val="00386118"/>
    <w:rsid w:val="00386F0E"/>
    <w:rsid w:val="00391C31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4BE8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17AC8"/>
    <w:rsid w:val="004200FC"/>
    <w:rsid w:val="00420EBC"/>
    <w:rsid w:val="00422772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399E"/>
    <w:rsid w:val="0046660A"/>
    <w:rsid w:val="00467A6C"/>
    <w:rsid w:val="00470280"/>
    <w:rsid w:val="00472186"/>
    <w:rsid w:val="00473569"/>
    <w:rsid w:val="0047472D"/>
    <w:rsid w:val="00475621"/>
    <w:rsid w:val="00475927"/>
    <w:rsid w:val="00477E2C"/>
    <w:rsid w:val="00480204"/>
    <w:rsid w:val="0048047F"/>
    <w:rsid w:val="00480C83"/>
    <w:rsid w:val="00481677"/>
    <w:rsid w:val="00483A6D"/>
    <w:rsid w:val="00483B49"/>
    <w:rsid w:val="00486063"/>
    <w:rsid w:val="00487BEC"/>
    <w:rsid w:val="00492D50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B11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C706E"/>
    <w:rsid w:val="004D0B4B"/>
    <w:rsid w:val="004D221A"/>
    <w:rsid w:val="004D2340"/>
    <w:rsid w:val="004D39F6"/>
    <w:rsid w:val="004D5522"/>
    <w:rsid w:val="004D7EF0"/>
    <w:rsid w:val="004E0583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146A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5BD0"/>
    <w:rsid w:val="00597CFA"/>
    <w:rsid w:val="005A165D"/>
    <w:rsid w:val="005A1922"/>
    <w:rsid w:val="005A3E16"/>
    <w:rsid w:val="005A4EF9"/>
    <w:rsid w:val="005A652A"/>
    <w:rsid w:val="005A6BA0"/>
    <w:rsid w:val="005B0822"/>
    <w:rsid w:val="005B406F"/>
    <w:rsid w:val="005B4732"/>
    <w:rsid w:val="005B5756"/>
    <w:rsid w:val="005B72F5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2A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0DBD"/>
    <w:rsid w:val="006620F0"/>
    <w:rsid w:val="006644FA"/>
    <w:rsid w:val="00664C96"/>
    <w:rsid w:val="006658D1"/>
    <w:rsid w:val="00667189"/>
    <w:rsid w:val="00672774"/>
    <w:rsid w:val="00672BB2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880"/>
    <w:rsid w:val="006B6D48"/>
    <w:rsid w:val="006C02F1"/>
    <w:rsid w:val="006C202B"/>
    <w:rsid w:val="006C31FF"/>
    <w:rsid w:val="006D1A6C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052B6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3734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496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17DB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017ED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2EED"/>
    <w:rsid w:val="008931B1"/>
    <w:rsid w:val="00893B6A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524E"/>
    <w:rsid w:val="008E1AEC"/>
    <w:rsid w:val="008E3553"/>
    <w:rsid w:val="008E4D31"/>
    <w:rsid w:val="008E6F98"/>
    <w:rsid w:val="008F05BB"/>
    <w:rsid w:val="008F0DEB"/>
    <w:rsid w:val="008F2206"/>
    <w:rsid w:val="008F27C8"/>
    <w:rsid w:val="008F766F"/>
    <w:rsid w:val="008F7E03"/>
    <w:rsid w:val="0090141A"/>
    <w:rsid w:val="00902C4B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2DB5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154E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02D5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2DC"/>
    <w:rsid w:val="009E3320"/>
    <w:rsid w:val="009E6496"/>
    <w:rsid w:val="009E70DF"/>
    <w:rsid w:val="009F0C63"/>
    <w:rsid w:val="009F1107"/>
    <w:rsid w:val="009F3BFF"/>
    <w:rsid w:val="009F69CE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2E34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3C6D"/>
    <w:rsid w:val="00A75CE9"/>
    <w:rsid w:val="00A82E80"/>
    <w:rsid w:val="00A83479"/>
    <w:rsid w:val="00A846C7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97CA1"/>
    <w:rsid w:val="00AA280E"/>
    <w:rsid w:val="00AA2AE5"/>
    <w:rsid w:val="00AB0B0A"/>
    <w:rsid w:val="00AB1263"/>
    <w:rsid w:val="00AB3096"/>
    <w:rsid w:val="00AB4219"/>
    <w:rsid w:val="00AB7886"/>
    <w:rsid w:val="00AB7E2F"/>
    <w:rsid w:val="00AC2334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2464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40A0"/>
    <w:rsid w:val="00B157AB"/>
    <w:rsid w:val="00B157F1"/>
    <w:rsid w:val="00B1661E"/>
    <w:rsid w:val="00B16B4A"/>
    <w:rsid w:val="00B16DD3"/>
    <w:rsid w:val="00B17198"/>
    <w:rsid w:val="00B1754A"/>
    <w:rsid w:val="00B1784D"/>
    <w:rsid w:val="00B20B85"/>
    <w:rsid w:val="00B213C3"/>
    <w:rsid w:val="00B21CA0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405E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D779F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095A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0C3B"/>
    <w:rsid w:val="00C32C42"/>
    <w:rsid w:val="00C33363"/>
    <w:rsid w:val="00C3358E"/>
    <w:rsid w:val="00C3379D"/>
    <w:rsid w:val="00C34840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5527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0C7"/>
    <w:rsid w:val="00C97229"/>
    <w:rsid w:val="00C97E03"/>
    <w:rsid w:val="00CA5454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66D"/>
    <w:rsid w:val="00CF4DB6"/>
    <w:rsid w:val="00D01D35"/>
    <w:rsid w:val="00D02133"/>
    <w:rsid w:val="00D023EC"/>
    <w:rsid w:val="00D02A4A"/>
    <w:rsid w:val="00D03CBA"/>
    <w:rsid w:val="00D05C4B"/>
    <w:rsid w:val="00D07531"/>
    <w:rsid w:val="00D10D18"/>
    <w:rsid w:val="00D1102E"/>
    <w:rsid w:val="00D15BCC"/>
    <w:rsid w:val="00D165AF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23F6"/>
    <w:rsid w:val="00DF36FC"/>
    <w:rsid w:val="00DF5192"/>
    <w:rsid w:val="00DF6AFA"/>
    <w:rsid w:val="00DF7710"/>
    <w:rsid w:val="00E01F28"/>
    <w:rsid w:val="00E0610B"/>
    <w:rsid w:val="00E07091"/>
    <w:rsid w:val="00E112DD"/>
    <w:rsid w:val="00E11FE6"/>
    <w:rsid w:val="00E1675F"/>
    <w:rsid w:val="00E16E6D"/>
    <w:rsid w:val="00E16FAB"/>
    <w:rsid w:val="00E201C5"/>
    <w:rsid w:val="00E25960"/>
    <w:rsid w:val="00E25CD0"/>
    <w:rsid w:val="00E36C0D"/>
    <w:rsid w:val="00E40531"/>
    <w:rsid w:val="00E41B94"/>
    <w:rsid w:val="00E41F6F"/>
    <w:rsid w:val="00E430DD"/>
    <w:rsid w:val="00E446F7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30F9"/>
    <w:rsid w:val="00E64367"/>
    <w:rsid w:val="00E72510"/>
    <w:rsid w:val="00E7267E"/>
    <w:rsid w:val="00E73526"/>
    <w:rsid w:val="00E74461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9754B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51C9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16A6C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97CE1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138-A53D-4A1C-91C5-8C6CA865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81</cp:revision>
  <cp:lastPrinted>2025-09-17T11:10:00Z</cp:lastPrinted>
  <dcterms:created xsi:type="dcterms:W3CDTF">2022-08-23T05:59:00Z</dcterms:created>
  <dcterms:modified xsi:type="dcterms:W3CDTF">2025-09-17T12:41:00Z</dcterms:modified>
</cp:coreProperties>
</file>